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CCE69" w14:textId="16A7562F" w:rsidR="00257377" w:rsidRDefault="0030109F" w:rsidP="00257377">
      <w:pPr>
        <w:ind w:left="720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>Declaração do escopo</w:t>
      </w:r>
    </w:p>
    <w:p w14:paraId="7AABEFB8" w14:textId="77777777" w:rsidR="00405D5E" w:rsidRDefault="00405D5E">
      <w:pPr>
        <w:rPr>
          <w:sz w:val="28"/>
          <w:szCs w:val="28"/>
        </w:rPr>
      </w:pPr>
    </w:p>
    <w:p w14:paraId="31185EEE" w14:textId="77777777" w:rsidR="00405D5E" w:rsidRDefault="0030109F" w:rsidP="0025737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m meados de 2018, a cliente Maria Layla iniciou seus trabalhos profissionalmente, fundando em 2019 o Studio Nigga Afro Hair, um estabelecimento que oferece serviços voltados para a manipulação dos fios, principalmente fios de textura crespa, são ofertados a realização de penteados “afro” denominados pelas seguintes nomenclaturas: box braids, entrelace, tranças nagôs (de raiz), boxeadoras, dentre outros processos de manipulação da aparência dos cabelos. A localização do estabelecimento encontra-se no estado do Piauí– Teresina.</w:t>
      </w:r>
    </w:p>
    <w:p w14:paraId="0EFE9852" w14:textId="77777777" w:rsidR="00405D5E" w:rsidRDefault="0030109F" w:rsidP="0025737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estabelecimento conta apenas com a sua matriz, sendo a própria, Maria Layla e uma funcionária a mão de obra. Esses espaços são reconhecidos como tais por se auto afirmarem enquanto espaços de consumo de técnicas de manipulação da aparência “africanas” e “mais negras” e em muitos casos vistas como imprescindíveis para a construção das identidades negras por seus usuários.</w:t>
      </w:r>
    </w:p>
    <w:p w14:paraId="58263CAE" w14:textId="77777777" w:rsidR="00405D5E" w:rsidRDefault="0030109F" w:rsidP="0025737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ém disso, é necessário sublinhar que a técnica de trançar cabelos não é uma característica de manipulação estética apenas dos grupos africanos e negros. Podemos encontrar modos de trançar cabelos em várias sociedades, elas podem ser vistas em inúmeras culturas não sendo apenas características comuns das culturas negras e sociedades africanas (GOMES, 2006).</w:t>
      </w:r>
    </w:p>
    <w:p w14:paraId="4DF2D692" w14:textId="77777777" w:rsidR="00405D5E" w:rsidRDefault="0030109F" w:rsidP="0025737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requentemente, a cliente está tendo alguns problemas que dificultam o seu trabalho. Um dos problemas se trata de uma grande quantidade de pedidos que são acumulados, e sem atendimento e respostas, pois a profissional não consegue lidar com a demanda de agendamentos e dúvidas das clientes.</w:t>
      </w:r>
    </w:p>
    <w:p w14:paraId="781E8670" w14:textId="1FF92040" w:rsidR="00405D5E" w:rsidRDefault="0030109F" w:rsidP="0025737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dona do estabelecimento conta com uma média de 25 clientes por mês, sendo assim a mesma não vende produtos, vende o serviço. O lugar não conta </w:t>
      </w:r>
      <w:r w:rsidR="00257377">
        <w:rPr>
          <w:rFonts w:ascii="Arial" w:eastAsia="Arial" w:hAnsi="Arial" w:cs="Arial"/>
          <w:sz w:val="24"/>
          <w:szCs w:val="24"/>
        </w:rPr>
        <w:t xml:space="preserve">com </w:t>
      </w:r>
      <w:r>
        <w:rPr>
          <w:rFonts w:ascii="Arial" w:eastAsia="Arial" w:hAnsi="Arial" w:cs="Arial"/>
          <w:sz w:val="24"/>
          <w:szCs w:val="24"/>
        </w:rPr>
        <w:t>parceiros, no momento.</w:t>
      </w:r>
    </w:p>
    <w:p w14:paraId="46186A01" w14:textId="77777777" w:rsidR="00405D5E" w:rsidRDefault="0030109F" w:rsidP="0025737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vido a grande quantidade de pedidos que a cliente recebe em redes sociais, a sua a maior dificuldade é ter um controle das solicitações. Um dos métodos que  a profissional utiliza para divulgação de seu trabalho, são as redes sociais e aplicativos de mensagem, porém  isso ainda não é o suficiente para atender a 100% dos pedidos, por conta da grande demanda.</w:t>
      </w:r>
    </w:p>
    <w:p w14:paraId="31A770D2" w14:textId="77777777" w:rsidR="00405D5E" w:rsidRDefault="0030109F" w:rsidP="0025737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iderando todas as dificuldades e sua maior necessidade, desejamos implementar um serviço que facilitará tanto para os clientes com os agendamentos e marcações de horário dos atendimentos de serviços de beleza, quanto para a profissional trancista.</w:t>
      </w:r>
    </w:p>
    <w:p w14:paraId="7F9FF490" w14:textId="77777777" w:rsidR="00405D5E" w:rsidRDefault="0030109F" w:rsidP="0025737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aplicação desenvolvida é uma ferramenta para gestão do Studio, fornecendo as funcionalidades comuns a esse tipo de negócio, incluindo o processo de agendamento de serviços com a profissional ou, a realização de um pré-</w:t>
      </w:r>
      <w:r>
        <w:rPr>
          <w:rFonts w:ascii="Arial" w:eastAsia="Arial" w:hAnsi="Arial" w:cs="Arial"/>
          <w:sz w:val="24"/>
          <w:szCs w:val="24"/>
        </w:rPr>
        <w:lastRenderedPageBreak/>
        <w:t>agendamento onde o cliente em questão já poderá tirar suas dúvidas referentes ao produto e serviço, que demandam um grande tempo ao serem explicados individualmente, assim como também gerenciar o cadastro de clientes, usuários, funcionários, atividades, agenda e notificações.</w:t>
      </w:r>
    </w:p>
    <w:p w14:paraId="36763512" w14:textId="77777777" w:rsidR="00405D5E" w:rsidRDefault="0030109F" w:rsidP="0025737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conclusão do agendamento poderá ser realizada via plataforma com meios de pagamento online ou por um direcionamento ao e-mail ou WhatsApp da trancista, que irá realizar o contato posterior para sanar possíveis dúvidas relacionadas a aplicação que ainda não foram sanadas, economizando assim o tempo da trancista através de automação dos principais elementos-problema que existem e gerando mais produtividade e eficiência, consequentemente.</w:t>
      </w:r>
    </w:p>
    <w:p w14:paraId="6FDEB7A5" w14:textId="77777777" w:rsidR="00405D5E" w:rsidRDefault="00405D5E" w:rsidP="00257377">
      <w:pPr>
        <w:ind w:left="720"/>
        <w:jc w:val="both"/>
        <w:rPr>
          <w:rFonts w:ascii="Arial" w:eastAsia="Arial" w:hAnsi="Arial" w:cs="Arial"/>
          <w:sz w:val="52"/>
          <w:szCs w:val="52"/>
        </w:rPr>
      </w:pPr>
    </w:p>
    <w:p w14:paraId="4E38396A" w14:textId="77777777" w:rsidR="00405D5E" w:rsidRDefault="00405D5E" w:rsidP="00257377">
      <w:pPr>
        <w:ind w:left="720"/>
        <w:jc w:val="both"/>
        <w:rPr>
          <w:rFonts w:ascii="Arial" w:eastAsia="Arial" w:hAnsi="Arial" w:cs="Arial"/>
          <w:sz w:val="52"/>
          <w:szCs w:val="52"/>
        </w:rPr>
      </w:pPr>
    </w:p>
    <w:p w14:paraId="5DFF76BD" w14:textId="77777777" w:rsidR="00405D5E" w:rsidRDefault="00405D5E" w:rsidP="00257377">
      <w:pPr>
        <w:ind w:left="720"/>
        <w:jc w:val="both"/>
        <w:rPr>
          <w:rFonts w:ascii="Arial" w:eastAsia="Arial" w:hAnsi="Arial" w:cs="Arial"/>
          <w:sz w:val="52"/>
          <w:szCs w:val="52"/>
        </w:rPr>
      </w:pPr>
    </w:p>
    <w:p w14:paraId="2C7B2BB2" w14:textId="77777777" w:rsidR="00405D5E" w:rsidRDefault="00405D5E" w:rsidP="00257377">
      <w:pPr>
        <w:ind w:left="720"/>
        <w:jc w:val="both"/>
        <w:rPr>
          <w:rFonts w:ascii="Arial" w:eastAsia="Arial" w:hAnsi="Arial" w:cs="Arial"/>
          <w:sz w:val="52"/>
          <w:szCs w:val="52"/>
        </w:rPr>
      </w:pPr>
    </w:p>
    <w:p w14:paraId="0C4808E2" w14:textId="77777777" w:rsidR="00405D5E" w:rsidRDefault="00405D5E" w:rsidP="00257377">
      <w:pPr>
        <w:ind w:left="720"/>
        <w:jc w:val="both"/>
        <w:rPr>
          <w:rFonts w:ascii="Arial" w:eastAsia="Arial" w:hAnsi="Arial" w:cs="Arial"/>
          <w:sz w:val="52"/>
          <w:szCs w:val="52"/>
        </w:rPr>
      </w:pPr>
    </w:p>
    <w:p w14:paraId="428988F0" w14:textId="77777777" w:rsidR="00405D5E" w:rsidRDefault="00405D5E" w:rsidP="00257377">
      <w:pPr>
        <w:ind w:left="720"/>
        <w:jc w:val="both"/>
        <w:rPr>
          <w:rFonts w:ascii="Arial" w:eastAsia="Arial" w:hAnsi="Arial" w:cs="Arial"/>
          <w:sz w:val="52"/>
          <w:szCs w:val="52"/>
        </w:rPr>
      </w:pPr>
    </w:p>
    <w:p w14:paraId="315739ED" w14:textId="77777777" w:rsidR="00405D5E" w:rsidRDefault="00405D5E" w:rsidP="00257377">
      <w:pPr>
        <w:ind w:left="720"/>
        <w:jc w:val="both"/>
        <w:rPr>
          <w:rFonts w:ascii="Arial" w:eastAsia="Arial" w:hAnsi="Arial" w:cs="Arial"/>
          <w:sz w:val="52"/>
          <w:szCs w:val="52"/>
        </w:rPr>
      </w:pPr>
    </w:p>
    <w:p w14:paraId="7A5611A9" w14:textId="77777777" w:rsidR="00405D5E" w:rsidRDefault="00405D5E" w:rsidP="00257377">
      <w:pPr>
        <w:ind w:left="720"/>
        <w:jc w:val="both"/>
        <w:rPr>
          <w:rFonts w:ascii="Arial" w:eastAsia="Arial" w:hAnsi="Arial" w:cs="Arial"/>
          <w:sz w:val="52"/>
          <w:szCs w:val="52"/>
        </w:rPr>
      </w:pPr>
    </w:p>
    <w:p w14:paraId="52F0750F" w14:textId="77777777" w:rsidR="00405D5E" w:rsidRDefault="00405D5E" w:rsidP="00257377">
      <w:pPr>
        <w:ind w:left="720"/>
        <w:jc w:val="both"/>
        <w:rPr>
          <w:rFonts w:ascii="Arial" w:eastAsia="Arial" w:hAnsi="Arial" w:cs="Arial"/>
          <w:sz w:val="52"/>
          <w:szCs w:val="52"/>
        </w:rPr>
      </w:pPr>
    </w:p>
    <w:p w14:paraId="0BD8BB23" w14:textId="77777777" w:rsidR="00257377" w:rsidRDefault="00257377" w:rsidP="00257377">
      <w:pPr>
        <w:jc w:val="both"/>
        <w:rPr>
          <w:rFonts w:ascii="Arial" w:eastAsia="Arial" w:hAnsi="Arial" w:cs="Arial"/>
          <w:sz w:val="52"/>
          <w:szCs w:val="52"/>
        </w:rPr>
      </w:pPr>
    </w:p>
    <w:p w14:paraId="6D51D6E5" w14:textId="77777777" w:rsidR="00257377" w:rsidRDefault="00257377" w:rsidP="00257377">
      <w:pPr>
        <w:jc w:val="both"/>
        <w:rPr>
          <w:rFonts w:ascii="Arial" w:eastAsia="Arial" w:hAnsi="Arial" w:cs="Arial"/>
          <w:sz w:val="52"/>
          <w:szCs w:val="52"/>
        </w:rPr>
      </w:pPr>
    </w:p>
    <w:p w14:paraId="69721FF4" w14:textId="77777777" w:rsidR="00257377" w:rsidRDefault="00257377" w:rsidP="00257377">
      <w:pPr>
        <w:rPr>
          <w:rFonts w:ascii="Arial" w:eastAsia="Arial" w:hAnsi="Arial" w:cs="Arial"/>
          <w:sz w:val="52"/>
          <w:szCs w:val="52"/>
        </w:rPr>
      </w:pPr>
    </w:p>
    <w:p w14:paraId="0211EDE8" w14:textId="77777777" w:rsidR="00257377" w:rsidRDefault="00257377" w:rsidP="00257377">
      <w:pPr>
        <w:rPr>
          <w:rFonts w:ascii="Arial" w:eastAsia="Arial" w:hAnsi="Arial" w:cs="Arial"/>
          <w:sz w:val="52"/>
          <w:szCs w:val="52"/>
        </w:rPr>
      </w:pPr>
    </w:p>
    <w:p w14:paraId="75D07140" w14:textId="5A40C6A7" w:rsidR="00405D5E" w:rsidRDefault="0030109F" w:rsidP="00257377">
      <w:pPr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lastRenderedPageBreak/>
        <w:t>Integrantes do projeto</w:t>
      </w:r>
    </w:p>
    <w:p w14:paraId="58959BFC" w14:textId="77777777" w:rsidR="00405D5E" w:rsidRDefault="00405D5E">
      <w:pPr>
        <w:pBdr>
          <w:top w:val="nil"/>
          <w:left w:val="nil"/>
          <w:bottom w:val="nil"/>
          <w:right w:val="nil"/>
          <w:between w:val="nil"/>
        </w:pBdr>
        <w:spacing w:after="60" w:line="240" w:lineRule="auto"/>
        <w:rPr>
          <w:rFonts w:ascii="Arial" w:eastAsia="Arial" w:hAnsi="Arial" w:cs="Arial"/>
          <w:sz w:val="52"/>
          <w:szCs w:val="52"/>
        </w:rPr>
      </w:pPr>
    </w:p>
    <w:p w14:paraId="7E8DF693" w14:textId="77777777" w:rsidR="00405D5E" w:rsidRDefault="0030109F" w:rsidP="00257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b/>
          <w:sz w:val="24"/>
          <w:szCs w:val="24"/>
        </w:rPr>
        <w:t>Cliente:</w:t>
      </w:r>
      <w:r>
        <w:rPr>
          <w:rFonts w:ascii="Arial" w:eastAsia="Arial" w:hAnsi="Arial" w:cs="Arial"/>
          <w:sz w:val="24"/>
          <w:szCs w:val="24"/>
        </w:rPr>
        <w:t xml:space="preserve"> Nigga Afro Hair</w:t>
      </w:r>
    </w:p>
    <w:p w14:paraId="2739520D" w14:textId="77777777" w:rsidR="00405D5E" w:rsidRDefault="0030109F" w:rsidP="00257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Arial" w:hAnsi="Arial" w:cs="Arial"/>
          <w:b/>
          <w:sz w:val="24"/>
          <w:szCs w:val="24"/>
        </w:rPr>
        <w:t>Contato:</w:t>
      </w:r>
      <w:r>
        <w:rPr>
          <w:rFonts w:ascii="Arial" w:eastAsia="Arial" w:hAnsi="Arial" w:cs="Arial"/>
          <w:sz w:val="24"/>
          <w:szCs w:val="24"/>
        </w:rPr>
        <w:t xml:space="preserve"> Alunos de SI da Faculdade Impacta de tecnologia, período da manhã, segundo semestre.</w:t>
      </w:r>
    </w:p>
    <w:p w14:paraId="5D0D7EE2" w14:textId="77777777" w:rsidR="00405D5E" w:rsidRDefault="00405D5E" w:rsidP="0025737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C98CD9" w14:textId="77777777" w:rsidR="00405D5E" w:rsidRDefault="0030109F" w:rsidP="00257377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Arial" w:eastAsia="Arial" w:hAnsi="Arial" w:cs="Arial"/>
          <w:b/>
          <w:sz w:val="24"/>
          <w:szCs w:val="24"/>
        </w:rPr>
        <w:t>Equipe de Desenvolvimento:</w:t>
      </w:r>
    </w:p>
    <w:tbl>
      <w:tblPr>
        <w:tblStyle w:val="a"/>
        <w:tblW w:w="10512" w:type="dxa"/>
        <w:tblInd w:w="-1023" w:type="dxa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629"/>
        <w:gridCol w:w="1179"/>
        <w:gridCol w:w="3793"/>
        <w:gridCol w:w="1911"/>
      </w:tblGrid>
      <w:tr w:rsidR="00405D5E" w14:paraId="57AE8BA6" w14:textId="77777777" w:rsidTr="00ED7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</w:tcPr>
          <w:p w14:paraId="742D5E7C" w14:textId="77777777" w:rsidR="00405D5E" w:rsidRDefault="0030109F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Nome Completo</w:t>
            </w:r>
          </w:p>
        </w:tc>
        <w:tc>
          <w:tcPr>
            <w:tcW w:w="1179" w:type="dxa"/>
          </w:tcPr>
          <w:p w14:paraId="0B8EAC58" w14:textId="77777777" w:rsidR="00405D5E" w:rsidRDefault="00301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RA</w:t>
            </w:r>
          </w:p>
        </w:tc>
        <w:tc>
          <w:tcPr>
            <w:tcW w:w="3793" w:type="dxa"/>
          </w:tcPr>
          <w:p w14:paraId="7B7651A8" w14:textId="77777777" w:rsidR="00405D5E" w:rsidRDefault="00301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-Mail</w:t>
            </w:r>
          </w:p>
        </w:tc>
        <w:tc>
          <w:tcPr>
            <w:tcW w:w="1911" w:type="dxa"/>
          </w:tcPr>
          <w:p w14:paraId="052781E3" w14:textId="77777777" w:rsidR="00405D5E" w:rsidRDefault="00301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elular</w:t>
            </w:r>
          </w:p>
        </w:tc>
      </w:tr>
      <w:tr w:rsidR="00405D5E" w14:paraId="1AA26BB9" w14:textId="77777777" w:rsidTr="00ED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</w:tcPr>
          <w:p w14:paraId="5E304342" w14:textId="77777777" w:rsidR="00405D5E" w:rsidRDefault="0030109F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ucas Barbaresco</w:t>
            </w:r>
          </w:p>
        </w:tc>
        <w:tc>
          <w:tcPr>
            <w:tcW w:w="1179" w:type="dxa"/>
          </w:tcPr>
          <w:p w14:paraId="7C9120A7" w14:textId="77777777" w:rsidR="00405D5E" w:rsidRDefault="00301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03638</w:t>
            </w:r>
          </w:p>
        </w:tc>
        <w:tc>
          <w:tcPr>
            <w:tcW w:w="3793" w:type="dxa"/>
          </w:tcPr>
          <w:p w14:paraId="669E9329" w14:textId="77777777" w:rsidR="00405D5E" w:rsidRDefault="00301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ucasbarbaresco12@hotmail.com</w:t>
            </w:r>
          </w:p>
        </w:tc>
        <w:tc>
          <w:tcPr>
            <w:tcW w:w="1911" w:type="dxa"/>
          </w:tcPr>
          <w:p w14:paraId="6C808CB2" w14:textId="77777777" w:rsidR="00405D5E" w:rsidRDefault="00301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968272067</w:t>
            </w:r>
          </w:p>
        </w:tc>
      </w:tr>
      <w:tr w:rsidR="00405D5E" w14:paraId="5119B6A9" w14:textId="77777777" w:rsidTr="00ED7E43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</w:tcPr>
          <w:p w14:paraId="640B50C7" w14:textId="77777777" w:rsidR="00405D5E" w:rsidRDefault="0030109F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theus Vinicius dos Santos Matos</w:t>
            </w:r>
          </w:p>
        </w:tc>
        <w:tc>
          <w:tcPr>
            <w:tcW w:w="1179" w:type="dxa"/>
          </w:tcPr>
          <w:p w14:paraId="2126C174" w14:textId="77777777" w:rsidR="00405D5E" w:rsidRDefault="00301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03280</w:t>
            </w:r>
          </w:p>
        </w:tc>
        <w:tc>
          <w:tcPr>
            <w:tcW w:w="3793" w:type="dxa"/>
          </w:tcPr>
          <w:p w14:paraId="66D84CD7" w14:textId="77777777" w:rsidR="00405D5E" w:rsidRDefault="00301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theus150995@gmail.com</w:t>
            </w:r>
          </w:p>
        </w:tc>
        <w:tc>
          <w:tcPr>
            <w:tcW w:w="1911" w:type="dxa"/>
          </w:tcPr>
          <w:p w14:paraId="1308BBCF" w14:textId="77777777" w:rsidR="00405D5E" w:rsidRDefault="00301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992086127</w:t>
            </w:r>
          </w:p>
        </w:tc>
      </w:tr>
      <w:tr w:rsidR="00405D5E" w14:paraId="3DB98174" w14:textId="77777777" w:rsidTr="00ED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</w:tcPr>
          <w:p w14:paraId="62814FA7" w14:textId="77777777" w:rsidR="00405D5E" w:rsidRDefault="0030109F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theus Mitzrael dos Santos Gomes</w:t>
            </w:r>
          </w:p>
        </w:tc>
        <w:tc>
          <w:tcPr>
            <w:tcW w:w="1179" w:type="dxa"/>
          </w:tcPr>
          <w:p w14:paraId="15D9A6D7" w14:textId="77777777" w:rsidR="00405D5E" w:rsidRDefault="00301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03799</w:t>
            </w:r>
          </w:p>
        </w:tc>
        <w:tc>
          <w:tcPr>
            <w:tcW w:w="3793" w:type="dxa"/>
          </w:tcPr>
          <w:p w14:paraId="59E25288" w14:textId="77777777" w:rsidR="00405D5E" w:rsidRDefault="00301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-msg2000@hotmail.com</w:t>
            </w:r>
          </w:p>
        </w:tc>
        <w:tc>
          <w:tcPr>
            <w:tcW w:w="1911" w:type="dxa"/>
          </w:tcPr>
          <w:p w14:paraId="5A850FBC" w14:textId="77777777" w:rsidR="00405D5E" w:rsidRDefault="00301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983675322</w:t>
            </w:r>
          </w:p>
        </w:tc>
      </w:tr>
      <w:tr w:rsidR="00405D5E" w14:paraId="5427D105" w14:textId="77777777" w:rsidTr="00ED7E43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</w:tcPr>
          <w:p w14:paraId="10A81709" w14:textId="77777777" w:rsidR="00405D5E" w:rsidRDefault="0030109F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eonardo Fernandes Sapucahy</w:t>
            </w:r>
          </w:p>
        </w:tc>
        <w:tc>
          <w:tcPr>
            <w:tcW w:w="1179" w:type="dxa"/>
          </w:tcPr>
          <w:p w14:paraId="1B886A38" w14:textId="77777777" w:rsidR="00405D5E" w:rsidRDefault="00301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03512</w:t>
            </w:r>
          </w:p>
        </w:tc>
        <w:tc>
          <w:tcPr>
            <w:tcW w:w="3793" w:type="dxa"/>
          </w:tcPr>
          <w:p w14:paraId="5B5FB7CA" w14:textId="77777777" w:rsidR="00405D5E" w:rsidRDefault="00301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eosapuccahy18@gmail.com</w:t>
            </w:r>
          </w:p>
        </w:tc>
        <w:tc>
          <w:tcPr>
            <w:tcW w:w="1911" w:type="dxa"/>
          </w:tcPr>
          <w:p w14:paraId="021AAB3C" w14:textId="77777777" w:rsidR="00405D5E" w:rsidRDefault="00301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976109723</w:t>
            </w:r>
          </w:p>
        </w:tc>
      </w:tr>
      <w:tr w:rsidR="00405D5E" w14:paraId="2141F920" w14:textId="77777777" w:rsidTr="00ED7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29" w:type="dxa"/>
          </w:tcPr>
          <w:p w14:paraId="168A9DD0" w14:textId="77777777" w:rsidR="00405D5E" w:rsidRDefault="0030109F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laine Costa e Silva</w:t>
            </w:r>
          </w:p>
        </w:tc>
        <w:tc>
          <w:tcPr>
            <w:tcW w:w="1179" w:type="dxa"/>
          </w:tcPr>
          <w:p w14:paraId="5ED4FBBE" w14:textId="77777777" w:rsidR="00405D5E" w:rsidRDefault="00301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902254</w:t>
            </w:r>
          </w:p>
        </w:tc>
        <w:tc>
          <w:tcPr>
            <w:tcW w:w="3793" w:type="dxa"/>
          </w:tcPr>
          <w:p w14:paraId="2BCA974B" w14:textId="77777777" w:rsidR="00405D5E" w:rsidRDefault="00301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lainexcc@gmail.com</w:t>
            </w:r>
          </w:p>
        </w:tc>
        <w:tc>
          <w:tcPr>
            <w:tcW w:w="1911" w:type="dxa"/>
          </w:tcPr>
          <w:p w14:paraId="161AE7F9" w14:textId="77777777" w:rsidR="00405D5E" w:rsidRDefault="00301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1986783660</w:t>
            </w:r>
          </w:p>
        </w:tc>
      </w:tr>
    </w:tbl>
    <w:p w14:paraId="7AFF06E8" w14:textId="77777777" w:rsidR="00405D5E" w:rsidRDefault="00405D5E">
      <w:pPr>
        <w:rPr>
          <w:sz w:val="24"/>
          <w:szCs w:val="24"/>
        </w:rPr>
      </w:pPr>
    </w:p>
    <w:p w14:paraId="24B8DAA9" w14:textId="77777777" w:rsidR="00405D5E" w:rsidRDefault="00405D5E">
      <w:pPr>
        <w:rPr>
          <w:sz w:val="24"/>
          <w:szCs w:val="24"/>
        </w:rPr>
      </w:pPr>
    </w:p>
    <w:p w14:paraId="62A939EB" w14:textId="77777777" w:rsidR="00405D5E" w:rsidRDefault="00405D5E">
      <w:pPr>
        <w:rPr>
          <w:sz w:val="24"/>
          <w:szCs w:val="24"/>
        </w:rPr>
      </w:pPr>
    </w:p>
    <w:p w14:paraId="111FD2E0" w14:textId="77777777" w:rsidR="00405D5E" w:rsidRDefault="00405D5E">
      <w:pPr>
        <w:rPr>
          <w:sz w:val="24"/>
          <w:szCs w:val="24"/>
        </w:rPr>
      </w:pPr>
    </w:p>
    <w:p w14:paraId="0CE9A170" w14:textId="77777777" w:rsidR="00405D5E" w:rsidRDefault="00405D5E">
      <w:pPr>
        <w:rPr>
          <w:sz w:val="24"/>
          <w:szCs w:val="24"/>
        </w:rPr>
      </w:pPr>
    </w:p>
    <w:p w14:paraId="79E2F2CB" w14:textId="77777777" w:rsidR="00405D5E" w:rsidRDefault="00405D5E">
      <w:pPr>
        <w:ind w:left="720"/>
        <w:rPr>
          <w:rFonts w:ascii="Arial" w:eastAsia="Arial" w:hAnsi="Arial" w:cs="Arial"/>
          <w:sz w:val="52"/>
          <w:szCs w:val="52"/>
        </w:rPr>
      </w:pPr>
    </w:p>
    <w:p w14:paraId="12893CED" w14:textId="77777777" w:rsidR="00405D5E" w:rsidRDefault="00405D5E">
      <w:pPr>
        <w:ind w:left="720"/>
        <w:rPr>
          <w:rFonts w:ascii="Arial" w:eastAsia="Arial" w:hAnsi="Arial" w:cs="Arial"/>
          <w:sz w:val="52"/>
          <w:szCs w:val="52"/>
        </w:rPr>
      </w:pPr>
    </w:p>
    <w:p w14:paraId="35F30838" w14:textId="77777777" w:rsidR="00405D5E" w:rsidRDefault="00405D5E">
      <w:pPr>
        <w:ind w:left="720"/>
        <w:rPr>
          <w:rFonts w:ascii="Arial" w:eastAsia="Arial" w:hAnsi="Arial" w:cs="Arial"/>
          <w:sz w:val="52"/>
          <w:szCs w:val="52"/>
        </w:rPr>
      </w:pPr>
    </w:p>
    <w:p w14:paraId="478F280E" w14:textId="77777777" w:rsidR="00405D5E" w:rsidRDefault="00405D5E">
      <w:pPr>
        <w:ind w:left="720"/>
        <w:rPr>
          <w:rFonts w:ascii="Arial" w:eastAsia="Arial" w:hAnsi="Arial" w:cs="Arial"/>
          <w:sz w:val="52"/>
          <w:szCs w:val="52"/>
        </w:rPr>
      </w:pPr>
    </w:p>
    <w:p w14:paraId="5A008783" w14:textId="77777777" w:rsidR="00405D5E" w:rsidRDefault="00405D5E">
      <w:pPr>
        <w:ind w:left="720"/>
        <w:rPr>
          <w:rFonts w:ascii="Arial" w:eastAsia="Arial" w:hAnsi="Arial" w:cs="Arial"/>
          <w:sz w:val="52"/>
          <w:szCs w:val="52"/>
        </w:rPr>
      </w:pPr>
    </w:p>
    <w:p w14:paraId="107BDF70" w14:textId="77777777" w:rsidR="00257377" w:rsidRDefault="00257377" w:rsidP="00257377">
      <w:pPr>
        <w:ind w:left="720"/>
        <w:rPr>
          <w:rFonts w:ascii="Arial" w:eastAsia="Arial" w:hAnsi="Arial" w:cs="Arial"/>
          <w:sz w:val="52"/>
          <w:szCs w:val="52"/>
        </w:rPr>
      </w:pPr>
    </w:p>
    <w:p w14:paraId="615B920B" w14:textId="1613CBBD" w:rsidR="00405D5E" w:rsidRDefault="0030109F" w:rsidP="00257377">
      <w:pPr>
        <w:ind w:left="720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lastRenderedPageBreak/>
        <w:t>Regras de Comunicação</w:t>
      </w:r>
    </w:p>
    <w:p w14:paraId="10FE8797" w14:textId="77777777" w:rsidR="00405D5E" w:rsidRDefault="00405D5E">
      <w:pPr>
        <w:rPr>
          <w:sz w:val="24"/>
          <w:szCs w:val="24"/>
        </w:rPr>
      </w:pPr>
    </w:p>
    <w:p w14:paraId="0FA46C4C" w14:textId="77777777" w:rsidR="00405D5E" w:rsidRDefault="00405D5E">
      <w:pPr>
        <w:rPr>
          <w:rFonts w:ascii="Arial" w:eastAsia="Arial" w:hAnsi="Arial" w:cs="Arial"/>
          <w:sz w:val="24"/>
          <w:szCs w:val="24"/>
        </w:rPr>
      </w:pPr>
    </w:p>
    <w:p w14:paraId="31DB5B2E" w14:textId="0DBC7725" w:rsidR="00405D5E" w:rsidRDefault="0030109F" w:rsidP="0025737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o consenso do grupo ficou definido que, o integrante Leonardo será o líder da equipe e a integrante Elaine será a vice-líder, em caso de comunicação entre ambas as partes, eles terão o encargo de apresentar as ideias e nos manter informados. Se houver uma dúvida mais complexa entre grupo e dona do estabelecimento, apenas os líderes mandar</w:t>
      </w:r>
      <w:r w:rsidR="00ED7E43">
        <w:rPr>
          <w:rFonts w:ascii="Arial" w:eastAsia="Arial" w:hAnsi="Arial" w:cs="Arial"/>
          <w:sz w:val="24"/>
          <w:szCs w:val="24"/>
        </w:rPr>
        <w:t>ão</w:t>
      </w:r>
      <w:r>
        <w:rPr>
          <w:rFonts w:ascii="Arial" w:eastAsia="Arial" w:hAnsi="Arial" w:cs="Arial"/>
          <w:sz w:val="24"/>
          <w:szCs w:val="24"/>
        </w:rPr>
        <w:t xml:space="preserve"> um e-mail, caso seja mais urgente, será mandado via WhatsApp.</w:t>
      </w:r>
    </w:p>
    <w:p w14:paraId="4745B6B2" w14:textId="77777777" w:rsidR="00405D5E" w:rsidRDefault="0030109F" w:rsidP="0025737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 reuniões presenciais estão sujeitas a disponibilidade da proprietária, visto que ela faz diversas viagens comerciais sem data determinada para vinda ou volta, tanto para realização de workshop, administração de cursos e compra de materiais. O encontro presencial terá uma flexibilidade menor, em detrimento aos virtuais que terão uma frequência mais constante, para que não perca esse contato entre ambos os lados, visto que a cliente não pode estar em São Paulo com tanta frequência.</w:t>
      </w:r>
    </w:p>
    <w:p w14:paraId="587EB356" w14:textId="77777777" w:rsidR="00405D5E" w:rsidRDefault="0030109F" w:rsidP="00257377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Quando surgir a oportunidade de encontrá-la pessoalmente, se possível, marcaremos a reunião com no mínimo uma semana de antecedência, conferindo a disponibilidade de cada integrante. Para que haja uma organização, deverão ser mandadas duas mensagens de confirmação (Cliente e equipe de desenvolvedores), para que ambas as partes não se prejudiquem.</w:t>
      </w:r>
    </w:p>
    <w:p w14:paraId="0FB2E0EF" w14:textId="77777777" w:rsidR="00405D5E" w:rsidRDefault="00405D5E" w:rsidP="00257377">
      <w:pPr>
        <w:jc w:val="both"/>
        <w:rPr>
          <w:rFonts w:ascii="Arial" w:eastAsia="Arial" w:hAnsi="Arial" w:cs="Arial"/>
          <w:sz w:val="24"/>
          <w:szCs w:val="24"/>
        </w:rPr>
      </w:pPr>
    </w:p>
    <w:p w14:paraId="5C6BD982" w14:textId="77777777" w:rsidR="00405D5E" w:rsidRDefault="00405D5E">
      <w:pPr>
        <w:rPr>
          <w:rFonts w:ascii="Arial" w:eastAsia="Arial" w:hAnsi="Arial" w:cs="Arial"/>
          <w:sz w:val="24"/>
          <w:szCs w:val="24"/>
        </w:rPr>
      </w:pPr>
    </w:p>
    <w:p w14:paraId="30844245" w14:textId="77777777" w:rsidR="00405D5E" w:rsidRDefault="00405D5E">
      <w:pPr>
        <w:rPr>
          <w:rFonts w:ascii="Arial" w:eastAsia="Arial" w:hAnsi="Arial" w:cs="Arial"/>
          <w:sz w:val="24"/>
          <w:szCs w:val="24"/>
        </w:rPr>
      </w:pPr>
    </w:p>
    <w:p w14:paraId="5CEF1613" w14:textId="77777777" w:rsidR="00405D5E" w:rsidRDefault="00405D5E">
      <w:pPr>
        <w:rPr>
          <w:rFonts w:ascii="Arial" w:eastAsia="Arial" w:hAnsi="Arial" w:cs="Arial"/>
          <w:sz w:val="24"/>
          <w:szCs w:val="24"/>
        </w:rPr>
      </w:pPr>
    </w:p>
    <w:p w14:paraId="5B2EBBE8" w14:textId="77777777" w:rsidR="00405D5E" w:rsidRDefault="00405D5E">
      <w:pPr>
        <w:rPr>
          <w:rFonts w:ascii="Arial" w:eastAsia="Arial" w:hAnsi="Arial" w:cs="Arial"/>
          <w:sz w:val="24"/>
          <w:szCs w:val="24"/>
        </w:rPr>
      </w:pPr>
    </w:p>
    <w:p w14:paraId="2AEB876D" w14:textId="77777777" w:rsidR="00405D5E" w:rsidRDefault="00405D5E">
      <w:pPr>
        <w:rPr>
          <w:rFonts w:ascii="Arial" w:eastAsia="Arial" w:hAnsi="Arial" w:cs="Arial"/>
          <w:sz w:val="24"/>
          <w:szCs w:val="24"/>
        </w:rPr>
      </w:pPr>
    </w:p>
    <w:p w14:paraId="28B739C4" w14:textId="77777777" w:rsidR="00405D5E" w:rsidRDefault="00405D5E">
      <w:pPr>
        <w:rPr>
          <w:rFonts w:ascii="Arial" w:eastAsia="Arial" w:hAnsi="Arial" w:cs="Arial"/>
          <w:sz w:val="24"/>
          <w:szCs w:val="24"/>
        </w:rPr>
      </w:pPr>
    </w:p>
    <w:p w14:paraId="182FCD87" w14:textId="77777777" w:rsidR="00405D5E" w:rsidRDefault="00405D5E">
      <w:pPr>
        <w:rPr>
          <w:rFonts w:ascii="Arial" w:eastAsia="Arial" w:hAnsi="Arial" w:cs="Arial"/>
          <w:sz w:val="24"/>
          <w:szCs w:val="24"/>
        </w:rPr>
      </w:pPr>
    </w:p>
    <w:p w14:paraId="7CEC65CB" w14:textId="77777777" w:rsidR="00405D5E" w:rsidRDefault="00405D5E">
      <w:pPr>
        <w:rPr>
          <w:rFonts w:ascii="Arial" w:eastAsia="Arial" w:hAnsi="Arial" w:cs="Arial"/>
          <w:sz w:val="24"/>
          <w:szCs w:val="24"/>
        </w:rPr>
      </w:pPr>
    </w:p>
    <w:p w14:paraId="140A0DF7" w14:textId="77777777" w:rsidR="00405D5E" w:rsidRDefault="00405D5E">
      <w:pPr>
        <w:rPr>
          <w:rFonts w:ascii="Arial" w:eastAsia="Arial" w:hAnsi="Arial" w:cs="Arial"/>
          <w:sz w:val="24"/>
          <w:szCs w:val="24"/>
        </w:rPr>
      </w:pPr>
    </w:p>
    <w:p w14:paraId="60C681E3" w14:textId="77777777" w:rsidR="00405D5E" w:rsidRDefault="00405D5E">
      <w:pPr>
        <w:rPr>
          <w:rFonts w:ascii="Arial" w:eastAsia="Arial" w:hAnsi="Arial" w:cs="Arial"/>
          <w:sz w:val="24"/>
          <w:szCs w:val="24"/>
        </w:rPr>
      </w:pPr>
    </w:p>
    <w:p w14:paraId="3A71D468" w14:textId="77777777" w:rsidR="00405D5E" w:rsidRDefault="00405D5E">
      <w:pPr>
        <w:rPr>
          <w:rFonts w:ascii="Arial" w:eastAsia="Arial" w:hAnsi="Arial" w:cs="Arial"/>
          <w:sz w:val="24"/>
          <w:szCs w:val="24"/>
        </w:rPr>
      </w:pPr>
    </w:p>
    <w:p w14:paraId="1E355BFB" w14:textId="77777777" w:rsidR="00257377" w:rsidRDefault="00257377" w:rsidP="00257377">
      <w:pPr>
        <w:ind w:left="720"/>
        <w:rPr>
          <w:rFonts w:ascii="Arial" w:eastAsia="Arial" w:hAnsi="Arial" w:cs="Arial"/>
          <w:sz w:val="52"/>
          <w:szCs w:val="52"/>
        </w:rPr>
      </w:pPr>
    </w:p>
    <w:p w14:paraId="3BEE65AF" w14:textId="00166475" w:rsidR="00405D5E" w:rsidRDefault="0030109F" w:rsidP="00257377">
      <w:pPr>
        <w:ind w:left="720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lastRenderedPageBreak/>
        <w:t>Glossário</w:t>
      </w:r>
    </w:p>
    <w:p w14:paraId="76189FC9" w14:textId="77777777" w:rsidR="00257377" w:rsidRDefault="00257377" w:rsidP="00257377">
      <w:pPr>
        <w:ind w:left="720"/>
        <w:jc w:val="center"/>
        <w:rPr>
          <w:rFonts w:ascii="Arial" w:eastAsia="Arial" w:hAnsi="Arial" w:cs="Arial"/>
          <w:sz w:val="52"/>
          <w:szCs w:val="52"/>
        </w:rPr>
      </w:pPr>
    </w:p>
    <w:tbl>
      <w:tblPr>
        <w:tblStyle w:val="a0"/>
        <w:tblW w:w="8490" w:type="dxa"/>
        <w:tblInd w:w="0" w:type="dxa"/>
        <w:tblBorders>
          <w:top w:val="single" w:sz="24" w:space="0" w:color="FFC000"/>
          <w:left w:val="single" w:sz="24" w:space="0" w:color="FFC000"/>
          <w:bottom w:val="single" w:sz="24" w:space="0" w:color="FFC000"/>
          <w:right w:val="single" w:sz="24" w:space="0" w:color="FFC000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2775"/>
        <w:gridCol w:w="5715"/>
      </w:tblGrid>
      <w:tr w:rsidR="00405D5E" w14:paraId="26C46FFE" w14:textId="77777777" w:rsidTr="00405D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</w:tcPr>
          <w:p w14:paraId="43BFC47D" w14:textId="77777777" w:rsidR="00405D5E" w:rsidRDefault="00405D5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5715" w:type="dxa"/>
          </w:tcPr>
          <w:p w14:paraId="2EE1C80D" w14:textId="77777777" w:rsidR="00405D5E" w:rsidRDefault="00405D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405D5E" w14:paraId="0E95A0E4" w14:textId="77777777" w:rsidTr="00405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</w:tcPr>
          <w:p w14:paraId="590931DF" w14:textId="77777777" w:rsidR="00405D5E" w:rsidRDefault="00405D5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0CB269B" w14:textId="77777777" w:rsidR="00405D5E" w:rsidRDefault="0030109F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Trancista/Trançadeira</w:t>
            </w:r>
          </w:p>
        </w:tc>
        <w:tc>
          <w:tcPr>
            <w:tcW w:w="5715" w:type="dxa"/>
          </w:tcPr>
          <w:p w14:paraId="1C94E60C" w14:textId="77777777" w:rsidR="00405D5E" w:rsidRDefault="00405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174A16C1" w14:textId="77777777" w:rsidR="00405D5E" w:rsidRDefault="00301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ermo para quem trabalha fazendo tranças.</w:t>
            </w:r>
          </w:p>
          <w:p w14:paraId="1057AD07" w14:textId="77777777" w:rsidR="00405D5E" w:rsidRDefault="00405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405D5E" w14:paraId="4F5C32BE" w14:textId="77777777" w:rsidTr="00405D5E">
        <w:trPr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</w:tcPr>
          <w:p w14:paraId="1D49F8E9" w14:textId="77777777" w:rsidR="00405D5E" w:rsidRDefault="00405D5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9DED152" w14:textId="77777777" w:rsidR="00405D5E" w:rsidRDefault="00405D5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41105FD" w14:textId="77777777" w:rsidR="00405D5E" w:rsidRDefault="00405D5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0C1F9487" w14:textId="77777777" w:rsidR="00405D5E" w:rsidRDefault="0030109F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Box braids</w:t>
            </w:r>
          </w:p>
        </w:tc>
        <w:tc>
          <w:tcPr>
            <w:tcW w:w="5715" w:type="dxa"/>
          </w:tcPr>
          <w:p w14:paraId="3291BBD0" w14:textId="77777777" w:rsidR="00405D5E" w:rsidRDefault="0040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1BDED9F4" w14:textId="77777777" w:rsidR="00405D5E" w:rsidRDefault="00301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Box braids ou “tranças sintéticas” são um estilo de penteado protetor onde o entrançamento é feito nos fios naturais com a adição de cabelos sintéticos. Braids se traduz como tranças, e box significa “Caixa”.</w:t>
            </w:r>
          </w:p>
        </w:tc>
      </w:tr>
      <w:tr w:rsidR="00405D5E" w14:paraId="61129FC7" w14:textId="77777777" w:rsidTr="00405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</w:tcPr>
          <w:p w14:paraId="1F137958" w14:textId="77777777" w:rsidR="00405D5E" w:rsidRDefault="00405D5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4922E209" w14:textId="77777777" w:rsidR="00405D5E" w:rsidRDefault="0030109F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fros</w:t>
            </w:r>
          </w:p>
        </w:tc>
        <w:tc>
          <w:tcPr>
            <w:tcW w:w="5715" w:type="dxa"/>
          </w:tcPr>
          <w:p w14:paraId="5A464E88" w14:textId="77777777" w:rsidR="00405D5E" w:rsidRDefault="00405D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563F9A63" w14:textId="77777777" w:rsidR="00405D5E" w:rsidRDefault="00301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Tudo que remete a descendência do negro.</w:t>
            </w:r>
          </w:p>
        </w:tc>
      </w:tr>
      <w:tr w:rsidR="00405D5E" w14:paraId="0FACDA31" w14:textId="77777777" w:rsidTr="00405D5E">
        <w:trPr>
          <w:trHeight w:val="10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</w:tcPr>
          <w:p w14:paraId="22889100" w14:textId="77777777" w:rsidR="00405D5E" w:rsidRDefault="00405D5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6C2F8291" w14:textId="77777777" w:rsidR="00405D5E" w:rsidRDefault="0030109F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Matriz</w:t>
            </w:r>
          </w:p>
        </w:tc>
        <w:tc>
          <w:tcPr>
            <w:tcW w:w="5715" w:type="dxa"/>
          </w:tcPr>
          <w:p w14:paraId="75B0DF25" w14:textId="77777777" w:rsidR="00405D5E" w:rsidRDefault="00405D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</w:pPr>
          </w:p>
          <w:p w14:paraId="1D6D92FE" w14:textId="77777777" w:rsidR="00405D5E" w:rsidRDefault="00301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Dá-se o nome de empresa matriz a sede de uma organização ou entidade.</w:t>
            </w:r>
          </w:p>
        </w:tc>
      </w:tr>
      <w:tr w:rsidR="00405D5E" w14:paraId="40881BFC" w14:textId="77777777" w:rsidTr="00405D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5" w:type="dxa"/>
          </w:tcPr>
          <w:p w14:paraId="753B3AF3" w14:textId="77777777" w:rsidR="00405D5E" w:rsidRDefault="00405D5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C518278" w14:textId="77777777" w:rsidR="00405D5E" w:rsidRDefault="00405D5E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5E074215" w14:textId="77777777" w:rsidR="00405D5E" w:rsidRDefault="0030109F">
            <w:pPr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trelace</w:t>
            </w:r>
          </w:p>
        </w:tc>
        <w:tc>
          <w:tcPr>
            <w:tcW w:w="5715" w:type="dxa"/>
          </w:tcPr>
          <w:p w14:paraId="577F0FA5" w14:textId="77777777" w:rsidR="00405D5E" w:rsidRDefault="00301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/>
                <w:sz w:val="24"/>
                <w:szCs w:val="24"/>
              </w:rPr>
              <w:t>Alongamento por entrelaçamento o cabelo é todo trançado, para servir de base para a aplicação da tela de cabelo, sendo costurado nas tranças do cliente.</w:t>
            </w:r>
          </w:p>
        </w:tc>
      </w:tr>
    </w:tbl>
    <w:p w14:paraId="40A673BB" w14:textId="77777777" w:rsidR="00405D5E" w:rsidRDefault="00405D5E">
      <w:pPr>
        <w:ind w:left="720"/>
        <w:rPr>
          <w:rFonts w:ascii="Arial" w:eastAsia="Arial" w:hAnsi="Arial" w:cs="Arial"/>
          <w:sz w:val="52"/>
          <w:szCs w:val="52"/>
        </w:rPr>
      </w:pPr>
    </w:p>
    <w:p w14:paraId="4CB296F6" w14:textId="77777777" w:rsidR="00405D5E" w:rsidRDefault="00405D5E">
      <w:pPr>
        <w:ind w:left="720"/>
        <w:rPr>
          <w:rFonts w:ascii="Arial" w:eastAsia="Arial" w:hAnsi="Arial" w:cs="Arial"/>
          <w:sz w:val="52"/>
          <w:szCs w:val="52"/>
        </w:rPr>
      </w:pPr>
    </w:p>
    <w:p w14:paraId="7A5646E3" w14:textId="77777777" w:rsidR="00405D5E" w:rsidRDefault="00405D5E">
      <w:pPr>
        <w:ind w:left="720"/>
        <w:rPr>
          <w:rFonts w:ascii="Arial" w:eastAsia="Arial" w:hAnsi="Arial" w:cs="Arial"/>
          <w:sz w:val="52"/>
          <w:szCs w:val="52"/>
        </w:rPr>
      </w:pPr>
    </w:p>
    <w:p w14:paraId="5AEA6567" w14:textId="77777777" w:rsidR="00405D5E" w:rsidRDefault="00405D5E">
      <w:pPr>
        <w:ind w:left="720"/>
        <w:rPr>
          <w:rFonts w:ascii="Arial" w:eastAsia="Arial" w:hAnsi="Arial" w:cs="Arial"/>
          <w:sz w:val="52"/>
          <w:szCs w:val="52"/>
        </w:rPr>
      </w:pPr>
    </w:p>
    <w:p w14:paraId="6D4112D5" w14:textId="77777777" w:rsidR="00405D5E" w:rsidRDefault="00405D5E">
      <w:pPr>
        <w:ind w:left="720"/>
        <w:rPr>
          <w:rFonts w:ascii="Arial" w:eastAsia="Arial" w:hAnsi="Arial" w:cs="Arial"/>
          <w:sz w:val="52"/>
          <w:szCs w:val="52"/>
        </w:rPr>
      </w:pPr>
    </w:p>
    <w:p w14:paraId="747C5D3A" w14:textId="77777777" w:rsidR="00405D5E" w:rsidRDefault="00405D5E">
      <w:pPr>
        <w:ind w:left="720"/>
        <w:rPr>
          <w:rFonts w:ascii="Arial" w:eastAsia="Arial" w:hAnsi="Arial" w:cs="Arial"/>
          <w:sz w:val="52"/>
          <w:szCs w:val="52"/>
        </w:rPr>
      </w:pPr>
    </w:p>
    <w:p w14:paraId="3C170C77" w14:textId="77777777" w:rsidR="00257377" w:rsidRDefault="00257377" w:rsidP="00257377">
      <w:pPr>
        <w:spacing w:after="0"/>
        <w:ind w:left="720"/>
        <w:rPr>
          <w:rFonts w:ascii="Arial" w:eastAsia="Arial" w:hAnsi="Arial" w:cs="Arial"/>
          <w:sz w:val="52"/>
          <w:szCs w:val="52"/>
        </w:rPr>
      </w:pPr>
    </w:p>
    <w:p w14:paraId="29B33CBF" w14:textId="77777777" w:rsidR="00257377" w:rsidRDefault="00257377" w:rsidP="00257377">
      <w:pPr>
        <w:spacing w:after="0"/>
        <w:ind w:left="720"/>
        <w:rPr>
          <w:rFonts w:ascii="Arial" w:eastAsia="Arial" w:hAnsi="Arial" w:cs="Arial"/>
          <w:sz w:val="52"/>
          <w:szCs w:val="52"/>
        </w:rPr>
      </w:pPr>
    </w:p>
    <w:p w14:paraId="6AF4D143" w14:textId="5072552C" w:rsidR="00405D5E" w:rsidRDefault="0030109F" w:rsidP="00257377">
      <w:pPr>
        <w:spacing w:after="0"/>
        <w:ind w:left="720"/>
        <w:jc w:val="center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lastRenderedPageBreak/>
        <w:t>Referências</w:t>
      </w:r>
    </w:p>
    <w:p w14:paraId="68B83C96" w14:textId="53181EF0" w:rsidR="00257377" w:rsidRDefault="00257377" w:rsidP="00257377">
      <w:pPr>
        <w:spacing w:after="0"/>
        <w:ind w:left="720"/>
        <w:rPr>
          <w:rFonts w:ascii="Arial" w:eastAsia="Arial" w:hAnsi="Arial" w:cs="Arial"/>
          <w:sz w:val="52"/>
          <w:szCs w:val="52"/>
        </w:rPr>
      </w:pPr>
      <w:r>
        <w:rPr>
          <w:rFonts w:ascii="Arial" w:eastAsia="Arial" w:hAnsi="Arial" w:cs="Arial"/>
          <w:sz w:val="52"/>
          <w:szCs w:val="52"/>
        </w:rPr>
        <w:tab/>
      </w:r>
      <w:r>
        <w:rPr>
          <w:rFonts w:ascii="Arial" w:eastAsia="Arial" w:hAnsi="Arial" w:cs="Arial"/>
          <w:sz w:val="52"/>
          <w:szCs w:val="52"/>
        </w:rPr>
        <w:tab/>
      </w:r>
      <w:r>
        <w:rPr>
          <w:rFonts w:ascii="Arial" w:eastAsia="Arial" w:hAnsi="Arial" w:cs="Arial"/>
          <w:sz w:val="52"/>
          <w:szCs w:val="52"/>
        </w:rPr>
        <w:tab/>
      </w:r>
      <w:r>
        <w:rPr>
          <w:rFonts w:ascii="Arial" w:eastAsia="Arial" w:hAnsi="Arial" w:cs="Arial"/>
          <w:sz w:val="52"/>
          <w:szCs w:val="52"/>
        </w:rPr>
        <w:tab/>
      </w:r>
      <w:r>
        <w:rPr>
          <w:rFonts w:ascii="Arial" w:eastAsia="Arial" w:hAnsi="Arial" w:cs="Arial"/>
          <w:sz w:val="52"/>
          <w:szCs w:val="52"/>
        </w:rPr>
        <w:tab/>
      </w:r>
    </w:p>
    <w:p w14:paraId="4D0CDFB7" w14:textId="77777777" w:rsidR="00405D5E" w:rsidRPr="00257377" w:rsidRDefault="0030109F" w:rsidP="00257377">
      <w:pPr>
        <w:pStyle w:val="PargrafodaLista"/>
        <w:numPr>
          <w:ilvl w:val="0"/>
          <w:numId w:val="3"/>
        </w:numPr>
        <w:spacing w:after="0"/>
        <w:rPr>
          <w:rFonts w:ascii="Arial" w:eastAsia="Arial" w:hAnsi="Arial" w:cs="Arial"/>
          <w:sz w:val="24"/>
          <w:szCs w:val="24"/>
        </w:rPr>
      </w:pPr>
      <w:r w:rsidRPr="00257377">
        <w:rPr>
          <w:rFonts w:ascii="Arial" w:eastAsia="Arial" w:hAnsi="Arial" w:cs="Arial"/>
          <w:sz w:val="24"/>
          <w:szCs w:val="24"/>
        </w:rPr>
        <w:t xml:space="preserve">Araújo, Elisa. “Box Braids - O que é, como é feito e quais os cuidados”. </w:t>
      </w:r>
      <w:r w:rsidRPr="00257377">
        <w:rPr>
          <w:rFonts w:ascii="Arial" w:eastAsia="Arial" w:hAnsi="Arial" w:cs="Arial"/>
          <w:i/>
          <w:sz w:val="24"/>
          <w:szCs w:val="24"/>
        </w:rPr>
        <w:t xml:space="preserve">Arte de mulher, 2020. </w:t>
      </w:r>
      <w:hyperlink r:id="rId8">
        <w:r w:rsidRPr="00257377">
          <w:rPr>
            <w:rFonts w:ascii="Arial" w:eastAsia="Arial" w:hAnsi="Arial" w:cs="Arial"/>
            <w:color w:val="1155CC"/>
            <w:sz w:val="24"/>
            <w:szCs w:val="24"/>
            <w:u w:val="single"/>
          </w:rPr>
          <w:t>https://medicalbox.com.br/blog/veja-quais-sao-as-7-maiores-vantagens-do-agendamento-online/</w:t>
        </w:r>
      </w:hyperlink>
    </w:p>
    <w:p w14:paraId="73EF2D16" w14:textId="77777777" w:rsidR="00257377" w:rsidRDefault="00257377" w:rsidP="00257377">
      <w:pPr>
        <w:spacing w:after="0"/>
        <w:rPr>
          <w:rFonts w:ascii="Arial" w:eastAsia="Arial" w:hAnsi="Arial" w:cs="Arial"/>
          <w:sz w:val="24"/>
          <w:szCs w:val="24"/>
        </w:rPr>
      </w:pPr>
    </w:p>
    <w:p w14:paraId="01EF4A5F" w14:textId="5C2E368A" w:rsidR="00405D5E" w:rsidRPr="00257377" w:rsidRDefault="0030109F" w:rsidP="00257377">
      <w:pPr>
        <w:pStyle w:val="PargrafodaLista"/>
        <w:numPr>
          <w:ilvl w:val="0"/>
          <w:numId w:val="3"/>
        </w:numPr>
        <w:spacing w:after="0"/>
        <w:rPr>
          <w:rFonts w:ascii="Arial" w:eastAsia="Arial" w:hAnsi="Arial" w:cs="Arial"/>
          <w:sz w:val="24"/>
          <w:szCs w:val="24"/>
          <w:lang w:val="en-US"/>
        </w:rPr>
      </w:pPr>
      <w:r w:rsidRPr="00257377">
        <w:rPr>
          <w:rFonts w:ascii="Arial" w:eastAsia="Arial" w:hAnsi="Arial" w:cs="Arial"/>
          <w:sz w:val="24"/>
          <w:szCs w:val="24"/>
        </w:rPr>
        <w:t>Rabelo, André. “</w:t>
      </w:r>
      <w:r w:rsidRPr="00257377">
        <w:rPr>
          <w:rFonts w:ascii="Arial" w:eastAsia="Arial" w:hAnsi="Arial" w:cs="Arial"/>
          <w:color w:val="383838"/>
          <w:sz w:val="24"/>
          <w:szCs w:val="24"/>
        </w:rPr>
        <w:t xml:space="preserve">Porque o agendamento de serviços pela Internet é inevitável”. </w:t>
      </w:r>
      <w:r w:rsidRPr="00257377">
        <w:rPr>
          <w:rFonts w:ascii="Arial" w:eastAsia="Arial" w:hAnsi="Arial" w:cs="Arial"/>
          <w:i/>
          <w:color w:val="383838"/>
          <w:sz w:val="24"/>
          <w:szCs w:val="24"/>
          <w:lang w:val="en-US"/>
        </w:rPr>
        <w:t>Cucco</w:t>
      </w:r>
      <w:r w:rsidRPr="00257377">
        <w:rPr>
          <w:rFonts w:ascii="Arial" w:eastAsia="Arial" w:hAnsi="Arial" w:cs="Arial"/>
          <w:color w:val="383838"/>
          <w:sz w:val="24"/>
          <w:szCs w:val="24"/>
          <w:lang w:val="en-US"/>
        </w:rPr>
        <w:t xml:space="preserve">, 2020. </w:t>
      </w:r>
      <w:hyperlink r:id="rId9">
        <w:r w:rsidRPr="00257377">
          <w:rPr>
            <w:rFonts w:ascii="Arial" w:eastAsia="Arial" w:hAnsi="Arial" w:cs="Arial"/>
            <w:color w:val="1155CC"/>
            <w:sz w:val="24"/>
            <w:szCs w:val="24"/>
            <w:u w:val="single"/>
            <w:lang w:val="en-US"/>
          </w:rPr>
          <w:t>https://cucco.com.br/blog/porque-o-agendamento-de-servicos-pela-internet-e-inevitavel/</w:t>
        </w:r>
      </w:hyperlink>
    </w:p>
    <w:p w14:paraId="098A7E12" w14:textId="77777777" w:rsidR="00257377" w:rsidRPr="00ED7E43" w:rsidRDefault="00257377" w:rsidP="00257377">
      <w:pPr>
        <w:spacing w:after="0"/>
        <w:rPr>
          <w:rFonts w:ascii="Arial" w:eastAsia="Arial" w:hAnsi="Arial" w:cs="Arial"/>
          <w:sz w:val="24"/>
          <w:szCs w:val="24"/>
          <w:lang w:val="en-US"/>
        </w:rPr>
      </w:pPr>
    </w:p>
    <w:p w14:paraId="5404DEA6" w14:textId="39A1A6D8" w:rsidR="00405D5E" w:rsidRPr="00257377" w:rsidRDefault="0030109F" w:rsidP="00257377">
      <w:pPr>
        <w:pStyle w:val="PargrafodaLista"/>
        <w:numPr>
          <w:ilvl w:val="0"/>
          <w:numId w:val="3"/>
        </w:numPr>
        <w:spacing w:after="0"/>
        <w:rPr>
          <w:rFonts w:ascii="Arial" w:eastAsia="Arial" w:hAnsi="Arial" w:cs="Arial"/>
          <w:sz w:val="24"/>
          <w:szCs w:val="24"/>
        </w:rPr>
      </w:pPr>
      <w:r w:rsidRPr="00257377">
        <w:rPr>
          <w:rFonts w:ascii="Arial" w:eastAsia="Arial" w:hAnsi="Arial" w:cs="Arial"/>
          <w:sz w:val="24"/>
          <w:szCs w:val="24"/>
        </w:rPr>
        <w:t xml:space="preserve">Santos, Luane Bentos do. “ASPECTOS ÉTICOS, ESTÉTICOS E IDENTITÁRIOS NO COTIDIANO PROFISSIONAL DE TRANÇADEIRAS “AFRO””. </w:t>
      </w:r>
      <w:r w:rsidRPr="00257377">
        <w:rPr>
          <w:rFonts w:ascii="Arial" w:eastAsia="Arial" w:hAnsi="Arial" w:cs="Arial"/>
          <w:i/>
          <w:sz w:val="24"/>
          <w:szCs w:val="24"/>
        </w:rPr>
        <w:t>PDF file, 2020</w:t>
      </w:r>
      <w:r w:rsidRPr="00257377">
        <w:rPr>
          <w:rFonts w:ascii="Arial" w:eastAsia="Arial" w:hAnsi="Arial" w:cs="Arial"/>
          <w:sz w:val="24"/>
          <w:szCs w:val="24"/>
        </w:rPr>
        <w:t>.</w:t>
      </w:r>
    </w:p>
    <w:p w14:paraId="766FD3ED" w14:textId="77777777" w:rsidR="00257377" w:rsidRDefault="00257377" w:rsidP="00257377">
      <w:pPr>
        <w:rPr>
          <w:rFonts w:ascii="Arial" w:eastAsia="Arial" w:hAnsi="Arial" w:cs="Arial"/>
          <w:sz w:val="24"/>
          <w:szCs w:val="24"/>
        </w:rPr>
      </w:pPr>
    </w:p>
    <w:p w14:paraId="59DE72BA" w14:textId="3EE4E24D" w:rsidR="00405D5E" w:rsidRPr="00257377" w:rsidRDefault="0030109F" w:rsidP="00257377">
      <w:pPr>
        <w:pStyle w:val="PargrafodaLista"/>
        <w:numPr>
          <w:ilvl w:val="0"/>
          <w:numId w:val="3"/>
        </w:numPr>
        <w:rPr>
          <w:rFonts w:ascii="Arial" w:eastAsia="Arial" w:hAnsi="Arial" w:cs="Arial"/>
          <w:sz w:val="24"/>
          <w:szCs w:val="24"/>
        </w:rPr>
      </w:pPr>
      <w:r w:rsidRPr="00257377">
        <w:rPr>
          <w:rFonts w:ascii="Arial" w:eastAsia="Arial" w:hAnsi="Arial" w:cs="Arial"/>
          <w:sz w:val="24"/>
          <w:szCs w:val="24"/>
        </w:rPr>
        <w:t>Gomes, Nilma Lino. “Cultura negra e educação/Black culture and education.”</w:t>
      </w:r>
      <w:r w:rsidRPr="00257377">
        <w:rPr>
          <w:rFonts w:ascii="Arial" w:eastAsia="Arial" w:hAnsi="Arial" w:cs="Arial"/>
          <w:i/>
          <w:sz w:val="24"/>
          <w:szCs w:val="24"/>
        </w:rPr>
        <w:t xml:space="preserve"> Scielo, 20</w:t>
      </w:r>
      <w:r w:rsidR="00ED7E43">
        <w:rPr>
          <w:rFonts w:ascii="Arial" w:eastAsia="Arial" w:hAnsi="Arial" w:cs="Arial"/>
          <w:i/>
          <w:sz w:val="24"/>
          <w:szCs w:val="24"/>
        </w:rPr>
        <w:t>06</w:t>
      </w:r>
      <w:r w:rsidRPr="00257377">
        <w:rPr>
          <w:rFonts w:ascii="Arial" w:eastAsia="Arial" w:hAnsi="Arial" w:cs="Arial"/>
          <w:i/>
          <w:sz w:val="24"/>
          <w:szCs w:val="24"/>
        </w:rPr>
        <w:t>.</w:t>
      </w:r>
    </w:p>
    <w:p w14:paraId="45E4340B" w14:textId="77777777" w:rsidR="00405D5E" w:rsidRDefault="00405D5E">
      <w:pPr>
        <w:ind w:left="1440"/>
        <w:rPr>
          <w:rFonts w:ascii="Arial" w:eastAsia="Arial" w:hAnsi="Arial" w:cs="Arial"/>
          <w:sz w:val="24"/>
          <w:szCs w:val="24"/>
        </w:rPr>
      </w:pPr>
    </w:p>
    <w:sectPr w:rsidR="00405D5E"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70D47E" w14:textId="77777777" w:rsidR="00A20637" w:rsidRDefault="00A20637">
      <w:pPr>
        <w:spacing w:after="0" w:line="240" w:lineRule="auto"/>
      </w:pPr>
      <w:r>
        <w:separator/>
      </w:r>
    </w:p>
  </w:endnote>
  <w:endnote w:type="continuationSeparator" w:id="0">
    <w:p w14:paraId="5E31AB18" w14:textId="77777777" w:rsidR="00A20637" w:rsidRDefault="00A20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8487C" w14:textId="77777777" w:rsidR="00405D5E" w:rsidRDefault="0030109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57377">
      <w:rPr>
        <w:noProof/>
        <w:color w:val="000000"/>
      </w:rPr>
      <w:t>1</w:t>
    </w:r>
    <w:r>
      <w:rPr>
        <w:color w:val="000000"/>
      </w:rPr>
      <w:fldChar w:fldCharType="end"/>
    </w:r>
  </w:p>
  <w:p w14:paraId="28B1AB45" w14:textId="77777777" w:rsidR="00405D5E" w:rsidRDefault="00405D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D4453" w14:textId="77777777" w:rsidR="00A20637" w:rsidRDefault="00A20637">
      <w:pPr>
        <w:spacing w:after="0" w:line="240" w:lineRule="auto"/>
      </w:pPr>
      <w:r>
        <w:separator/>
      </w:r>
    </w:p>
  </w:footnote>
  <w:footnote w:type="continuationSeparator" w:id="0">
    <w:p w14:paraId="2EEF664F" w14:textId="77777777" w:rsidR="00A20637" w:rsidRDefault="00A206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BA57B8"/>
    <w:multiLevelType w:val="hybridMultilevel"/>
    <w:tmpl w:val="E662D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53453E"/>
    <w:multiLevelType w:val="multilevel"/>
    <w:tmpl w:val="1DF47D7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FEF523F"/>
    <w:multiLevelType w:val="multilevel"/>
    <w:tmpl w:val="065C641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D5E"/>
    <w:rsid w:val="00257377"/>
    <w:rsid w:val="0030109F"/>
    <w:rsid w:val="00405D5E"/>
    <w:rsid w:val="00A20637"/>
    <w:rsid w:val="00ED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AA763"/>
  <w15:docId w15:val="{FA6F963E-8CA3-46BE-95EE-57E5A2A8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C000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a0">
    <w:basedOn w:val="TableNormal"/>
    <w:pPr>
      <w:spacing w:after="0" w:line="240" w:lineRule="auto"/>
    </w:pPr>
    <w:rPr>
      <w:color w:val="FFFFFF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FFC000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paragraph" w:styleId="PargrafodaLista">
    <w:name w:val="List Paragraph"/>
    <w:basedOn w:val="Normal"/>
    <w:uiPriority w:val="34"/>
    <w:qFormat/>
    <w:rsid w:val="002573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calbox.com.br/blog/veja-quais-sao-as-7-maiores-vantagens-do-agendamento-onlin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ucco.com.br/blog/porque-o-agendamento-de-servicos-pela-internet-e-inevitave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48E4B-4274-494B-9DC7-0D4F10CF0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034</Words>
  <Characters>5584</Characters>
  <Application>Microsoft Office Word</Application>
  <DocSecurity>0</DocSecurity>
  <Lines>46</Lines>
  <Paragraphs>13</Paragraphs>
  <ScaleCrop>false</ScaleCrop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Sapucahy</dc:creator>
  <cp:lastModifiedBy>Leonardo Sapucahy</cp:lastModifiedBy>
  <cp:revision>3</cp:revision>
  <dcterms:created xsi:type="dcterms:W3CDTF">2020-08-30T05:51:00Z</dcterms:created>
  <dcterms:modified xsi:type="dcterms:W3CDTF">2020-08-30T05:54:00Z</dcterms:modified>
</cp:coreProperties>
</file>